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19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62"/>
        <w:gridCol w:w="3038"/>
        <w:gridCol w:w="931"/>
        <w:gridCol w:w="706"/>
        <w:gridCol w:w="5394"/>
        <w:gridCol w:w="567"/>
      </w:tblGrid>
      <w:tr w:rsidR="00935DE4" w14:paraId="2150BFA5" w14:textId="77777777" w:rsidTr="00935DE4">
        <w:trPr>
          <w:trHeight w:val="567"/>
        </w:trPr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26772" w14:textId="6E5E82AD" w:rsidR="00935DE4" w:rsidRPr="00F915E2" w:rsidRDefault="00935DE4" w:rsidP="00511D50">
            <w:pPr>
              <w:pStyle w:val="TableParagraph"/>
              <w:tabs>
                <w:tab w:val="left" w:pos="8297"/>
              </w:tabs>
              <w:spacing w:before="2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LUNNA/O: </w:t>
            </w:r>
            <w:r w:rsidRPr="00F915E2">
              <w:rPr>
                <w:rFonts w:asciiTheme="majorHAnsi" w:hAnsiTheme="majorHAnsi" w:cstheme="majorHAnsi"/>
                <w:b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b/>
              </w:rPr>
              <w:t>………</w:t>
            </w:r>
            <w:proofErr w:type="gramStart"/>
            <w:r>
              <w:rPr>
                <w:rFonts w:asciiTheme="majorHAnsi" w:hAnsiTheme="majorHAnsi" w:cstheme="majorHAnsi"/>
                <w:b/>
              </w:rPr>
              <w:t>…….</w:t>
            </w:r>
            <w:proofErr w:type="gramEnd"/>
            <w:r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75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F83D33" w14:textId="4F373F32" w:rsidR="00935DE4" w:rsidRPr="00F915E2" w:rsidRDefault="00935DE4" w:rsidP="00511D50">
            <w:pPr>
              <w:pStyle w:val="TableParagraph"/>
              <w:tabs>
                <w:tab w:val="left" w:pos="8297"/>
              </w:tabs>
              <w:spacing w:before="240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t>DISCIPLINA</w:t>
            </w:r>
            <w:r>
              <w:rPr>
                <w:rFonts w:asciiTheme="majorHAnsi" w:hAnsiTheme="majorHAnsi" w:cstheme="majorHAnsi"/>
                <w:b/>
              </w:rPr>
              <w:t xml:space="preserve">: </w:t>
            </w:r>
            <w:r w:rsidRPr="00F915E2">
              <w:rPr>
                <w:rFonts w:asciiTheme="majorHAnsi" w:hAnsiTheme="majorHAnsi" w:cstheme="majorHAnsi"/>
                <w:b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b/>
              </w:rPr>
              <w:t>………</w:t>
            </w:r>
            <w:proofErr w:type="gramStart"/>
            <w:r>
              <w:rPr>
                <w:rFonts w:asciiTheme="majorHAnsi" w:hAnsiTheme="majorHAnsi" w:cstheme="majorHAnsi"/>
                <w:b/>
              </w:rPr>
              <w:t>…….</w:t>
            </w:r>
            <w:proofErr w:type="gramEnd"/>
            <w:r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935DE4" w14:paraId="7EAFD715" w14:textId="77777777" w:rsidTr="00935DE4">
        <w:trPr>
          <w:trHeight w:val="567"/>
        </w:trPr>
        <w:tc>
          <w:tcPr>
            <w:tcW w:w="7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96C9E8" w14:textId="23D13F29" w:rsidR="00935DE4" w:rsidRDefault="00935DE4" w:rsidP="00511D50">
            <w:pPr>
              <w:pStyle w:val="TableParagraph"/>
              <w:tabs>
                <w:tab w:val="left" w:pos="8297"/>
              </w:tabs>
              <w:spacing w:before="2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LASSE: </w:t>
            </w:r>
            <w:r w:rsidRPr="00F915E2">
              <w:rPr>
                <w:rFonts w:asciiTheme="majorHAnsi" w:hAnsiTheme="majorHAnsi" w:cstheme="majorHAnsi"/>
                <w:b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b/>
              </w:rPr>
              <w:t>………</w:t>
            </w:r>
            <w:proofErr w:type="gramStart"/>
            <w:r>
              <w:rPr>
                <w:rFonts w:asciiTheme="majorHAnsi" w:hAnsiTheme="majorHAnsi" w:cstheme="majorHAnsi"/>
                <w:b/>
              </w:rPr>
              <w:t>…….</w:t>
            </w:r>
            <w:proofErr w:type="gramEnd"/>
            <w:r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7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C72E1" w14:textId="7E5050B3" w:rsidR="00935DE4" w:rsidRDefault="00935DE4" w:rsidP="00511D50">
            <w:pPr>
              <w:pStyle w:val="TableParagraph"/>
              <w:tabs>
                <w:tab w:val="left" w:pos="8297"/>
              </w:tabs>
              <w:spacing w:before="240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t>PROF.</w:t>
            </w:r>
            <w:r w:rsidRPr="00506AC6">
              <w:rPr>
                <w:rFonts w:asciiTheme="majorHAnsi" w:hAnsiTheme="majorHAnsi" w:cstheme="majorHAnsi"/>
                <w:b/>
                <w:vertAlign w:val="superscript"/>
              </w:rPr>
              <w:t>RE</w:t>
            </w:r>
            <w:r w:rsidRPr="00F915E2">
              <w:rPr>
                <w:rFonts w:asciiTheme="majorHAnsi" w:hAnsiTheme="majorHAnsi" w:cstheme="majorHAnsi"/>
                <w:b/>
              </w:rPr>
              <w:t>/PROF.</w:t>
            </w:r>
            <w:r w:rsidRPr="00506AC6">
              <w:rPr>
                <w:rFonts w:asciiTheme="majorHAnsi" w:hAnsiTheme="majorHAnsi" w:cstheme="majorHAnsi"/>
                <w:b/>
                <w:vertAlign w:val="superscript"/>
              </w:rPr>
              <w:t>SSA</w:t>
            </w:r>
            <w:r>
              <w:rPr>
                <w:rFonts w:asciiTheme="majorHAnsi" w:hAnsiTheme="majorHAnsi" w:cstheme="majorHAnsi"/>
                <w:b/>
                <w:vertAlign w:val="superscript"/>
              </w:rPr>
              <w:t xml:space="preserve">: </w:t>
            </w:r>
            <w:r w:rsidRPr="00F915E2">
              <w:rPr>
                <w:rFonts w:asciiTheme="majorHAnsi" w:hAnsiTheme="majorHAnsi" w:cstheme="majorHAnsi"/>
                <w:b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  <w:b/>
              </w:rPr>
              <w:t>……</w:t>
            </w:r>
            <w:proofErr w:type="gramStart"/>
            <w:r>
              <w:rPr>
                <w:rFonts w:asciiTheme="majorHAnsi" w:hAnsiTheme="majorHAnsi" w:cstheme="majorHAnsi"/>
                <w:b/>
              </w:rPr>
              <w:t>…….</w:t>
            </w:r>
            <w:proofErr w:type="gramEnd"/>
          </w:p>
        </w:tc>
      </w:tr>
      <w:tr w:rsidR="00F97125" w:rsidRPr="00F915E2" w14:paraId="39FC239F" w14:textId="77777777" w:rsidTr="00935DE4">
        <w:trPr>
          <w:trHeight w:val="1259"/>
        </w:trPr>
        <w:tc>
          <w:tcPr>
            <w:tcW w:w="3998" w:type="dxa"/>
            <w:tcBorders>
              <w:top w:val="single" w:sz="4" w:space="0" w:color="auto"/>
            </w:tcBorders>
          </w:tcPr>
          <w:p w14:paraId="31D4E8FF" w14:textId="77777777" w:rsidR="00F97125" w:rsidRPr="00906E1B" w:rsidRDefault="00F97125" w:rsidP="0014083A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  <w:b/>
              </w:rPr>
            </w:pPr>
            <w:r w:rsidRPr="00906E1B">
              <w:rPr>
                <w:rFonts w:asciiTheme="majorHAnsi" w:hAnsiTheme="majorHAnsi" w:cstheme="majorHAnsi"/>
                <w:b/>
              </w:rPr>
              <w:t>STRUMENTI</w:t>
            </w:r>
            <w:r w:rsidR="00E35779" w:rsidRPr="00906E1B">
              <w:rPr>
                <w:rFonts w:asciiTheme="majorHAnsi" w:hAnsiTheme="majorHAnsi" w:cstheme="majorHAnsi"/>
                <w:b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</w:rPr>
              <w:t>COMPENSATIVI</w:t>
            </w:r>
          </w:p>
          <w:p w14:paraId="4FFB4020" w14:textId="77777777" w:rsidR="00F97125" w:rsidRPr="00906E1B" w:rsidRDefault="00F97125" w:rsidP="0014083A">
            <w:pPr>
              <w:pStyle w:val="TableParagraph"/>
              <w:spacing w:before="123"/>
              <w:ind w:left="171"/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L’alunno/a usufruirà dei seguenti</w:t>
            </w:r>
            <w:r w:rsidR="00285D9A"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strumenti</w:t>
            </w:r>
            <w:r w:rsidR="00285D9A"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compensativi</w:t>
            </w:r>
            <w:r w:rsidR="00285D9A"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nelle</w:t>
            </w:r>
            <w:r w:rsidR="00285D9A"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diverse</w:t>
            </w:r>
            <w:r w:rsidR="00285D9A"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discipline: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4D7DC05" w14:textId="77777777" w:rsidR="00F97125" w:rsidRPr="00906E1B" w:rsidRDefault="00F97125" w:rsidP="002072D3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1820A833" w14:textId="77777777" w:rsidR="00F97125" w:rsidRPr="00906E1B" w:rsidRDefault="00F97125" w:rsidP="00BF1BA6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  <w:b/>
              </w:rPr>
            </w:pPr>
            <w:r w:rsidRPr="00906E1B">
              <w:rPr>
                <w:rFonts w:asciiTheme="majorHAnsi" w:hAnsiTheme="majorHAnsi" w:cstheme="majorHAnsi"/>
                <w:b/>
              </w:rPr>
              <w:t>MISURE</w:t>
            </w:r>
            <w:r w:rsidR="00E35779" w:rsidRPr="00906E1B">
              <w:rPr>
                <w:rFonts w:asciiTheme="majorHAnsi" w:hAnsiTheme="majorHAnsi" w:cstheme="majorHAnsi"/>
                <w:b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</w:rPr>
              <w:t>DISPENSATIVE</w:t>
            </w:r>
          </w:p>
          <w:p w14:paraId="5F2F3560" w14:textId="77777777" w:rsidR="00F97125" w:rsidRPr="00906E1B" w:rsidRDefault="00F97125" w:rsidP="00BF1BA6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Si</w:t>
            </w:r>
            <w:r w:rsidR="00285D9A"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dispensa</w:t>
            </w:r>
            <w:r w:rsidR="00285D9A"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l’alunno/a</w:t>
            </w:r>
            <w:r w:rsidR="00285D9A"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da: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311F855C" w14:textId="77777777" w:rsidR="00F97125" w:rsidRPr="00906E1B" w:rsidRDefault="00F97125" w:rsidP="002072D3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auto"/>
            </w:tcBorders>
          </w:tcPr>
          <w:p w14:paraId="214BD9F7" w14:textId="77777777" w:rsidR="00F97125" w:rsidRPr="00906E1B" w:rsidRDefault="00F97125" w:rsidP="0014083A">
            <w:pPr>
              <w:pStyle w:val="TableParagraph"/>
              <w:spacing w:before="179"/>
              <w:ind w:left="150" w:right="1090"/>
              <w:rPr>
                <w:rFonts w:asciiTheme="majorHAnsi" w:hAnsiTheme="majorHAnsi" w:cstheme="majorHAnsi"/>
                <w:b/>
              </w:rPr>
            </w:pPr>
            <w:r w:rsidRPr="00906E1B">
              <w:rPr>
                <w:rFonts w:asciiTheme="majorHAnsi" w:hAnsiTheme="majorHAnsi" w:cstheme="majorHAnsi"/>
                <w:b/>
                <w:spacing w:val="-1"/>
              </w:rPr>
              <w:t>CRITERI</w:t>
            </w:r>
            <w:r w:rsidR="00E35779" w:rsidRPr="00906E1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spacing w:val="-1"/>
              </w:rPr>
              <w:t>E</w:t>
            </w:r>
            <w:r w:rsidR="00E35779" w:rsidRPr="00906E1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spacing w:val="-1"/>
              </w:rPr>
              <w:t>MODALITÀ</w:t>
            </w:r>
            <w:r w:rsidR="00E35779" w:rsidRPr="00906E1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</w:rPr>
              <w:t>DI</w:t>
            </w:r>
            <w:r w:rsidR="00E35779" w:rsidRPr="00906E1B">
              <w:rPr>
                <w:rFonts w:asciiTheme="majorHAnsi" w:hAnsiTheme="majorHAnsi" w:cstheme="majorHAnsi"/>
                <w:b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</w:rPr>
              <w:t>VERIFICA</w:t>
            </w:r>
          </w:p>
          <w:p w14:paraId="75F58D67" w14:textId="77777777" w:rsidR="00F97125" w:rsidRPr="00906E1B" w:rsidRDefault="00F97125" w:rsidP="0014083A">
            <w:pPr>
              <w:pStyle w:val="TableParagraph"/>
              <w:spacing w:before="60"/>
              <w:ind w:left="150" w:right="1086"/>
              <w:rPr>
                <w:rFonts w:asciiTheme="majorHAnsi" w:hAnsiTheme="majorHAnsi" w:cstheme="majorHAnsi"/>
                <w:b/>
              </w:rPr>
            </w:pPr>
            <w:r w:rsidRPr="00906E1B">
              <w:rPr>
                <w:rFonts w:asciiTheme="majorHAnsi" w:hAnsiTheme="majorHAnsi" w:cstheme="majorHAnsi"/>
                <w:b/>
                <w:spacing w:val="-1"/>
              </w:rPr>
              <w:t>(VALIDI</w:t>
            </w:r>
            <w:r w:rsidR="00E35779" w:rsidRPr="00906E1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spacing w:val="-1"/>
              </w:rPr>
              <w:t>ANCHE</w:t>
            </w:r>
            <w:r w:rsidR="00E35779" w:rsidRPr="00906E1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spacing w:val="-1"/>
              </w:rPr>
              <w:t>IN</w:t>
            </w:r>
            <w:r w:rsidR="00E35779" w:rsidRPr="00906E1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</w:rPr>
              <w:t>SEDE</w:t>
            </w:r>
            <w:r w:rsidR="00E35779" w:rsidRPr="00906E1B">
              <w:rPr>
                <w:rFonts w:asciiTheme="majorHAnsi" w:hAnsiTheme="majorHAnsi" w:cstheme="majorHAnsi"/>
                <w:b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</w:rPr>
              <w:t>D’ESAME)</w:t>
            </w:r>
          </w:p>
          <w:p w14:paraId="683E9CDB" w14:textId="77777777" w:rsidR="00F97125" w:rsidRPr="00906E1B" w:rsidRDefault="00F97125" w:rsidP="0014083A">
            <w:pPr>
              <w:pStyle w:val="TableParagraph"/>
              <w:spacing w:before="60"/>
              <w:ind w:left="150" w:right="1041"/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Si</w:t>
            </w:r>
            <w:r w:rsidR="00285D9A"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concordano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1461E3" w14:textId="77777777" w:rsidR="00F97125" w:rsidRPr="00511D50" w:rsidRDefault="00F97125" w:rsidP="0014083A">
            <w:pPr>
              <w:pStyle w:val="TableParagraph"/>
              <w:spacing w:before="179"/>
              <w:ind w:left="8" w:right="1090"/>
              <w:jc w:val="center"/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</w:pPr>
          </w:p>
        </w:tc>
      </w:tr>
      <w:tr w:rsidR="00DE1C3D" w:rsidRPr="00F915E2" w14:paraId="48D5695C" w14:textId="77777777" w:rsidTr="002072D3">
        <w:trPr>
          <w:trHeight w:val="624"/>
        </w:trPr>
        <w:tc>
          <w:tcPr>
            <w:tcW w:w="3998" w:type="dxa"/>
          </w:tcPr>
          <w:p w14:paraId="18EF62A8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2A87CFB" w14:textId="77777777" w:rsidR="00DE1C3D" w:rsidRPr="00511D50" w:rsidRDefault="00DE1C3D" w:rsidP="00DE1C3D">
            <w:pPr>
              <w:pStyle w:val="TableParagraph"/>
              <w:ind w:left="171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Tabelle e formulari</w:t>
            </w:r>
          </w:p>
        </w:tc>
        <w:tc>
          <w:tcPr>
            <w:tcW w:w="562" w:type="dxa"/>
            <w:vAlign w:val="center"/>
          </w:tcPr>
          <w:p w14:paraId="04CF7AA2" w14:textId="77777777" w:rsidR="00DE1C3D" w:rsidRPr="00511D50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6A05D57" w14:textId="21B3D1DE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154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D50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712986D4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1266401" w14:textId="77777777" w:rsidR="00DE1C3D" w:rsidRPr="00511D50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Lettura ad alta voce</w:t>
            </w:r>
          </w:p>
        </w:tc>
        <w:tc>
          <w:tcPr>
            <w:tcW w:w="706" w:type="dxa"/>
            <w:vAlign w:val="center"/>
          </w:tcPr>
          <w:p w14:paraId="1E10BDB1" w14:textId="77777777" w:rsidR="00DE1C3D" w:rsidRPr="00511D50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D07640A" w14:textId="0349EEFE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80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3F95A288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A891F82" w14:textId="77777777" w:rsidR="00DE1C3D" w:rsidRPr="00511D50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Verifiche orali e scritte programmate</w:t>
            </w:r>
          </w:p>
        </w:tc>
        <w:tc>
          <w:tcPr>
            <w:tcW w:w="567" w:type="dxa"/>
            <w:vAlign w:val="center"/>
          </w:tcPr>
          <w:p w14:paraId="6EC76392" w14:textId="77777777" w:rsidR="00DE1C3D" w:rsidRPr="00511D50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98AB1D8" w14:textId="7243C236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658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1C3D" w:rsidRPr="00F915E2" w14:paraId="356AAB8B" w14:textId="77777777" w:rsidTr="002072D3">
        <w:trPr>
          <w:trHeight w:val="623"/>
        </w:trPr>
        <w:tc>
          <w:tcPr>
            <w:tcW w:w="3998" w:type="dxa"/>
          </w:tcPr>
          <w:p w14:paraId="3E37C99C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D3E41AE" w14:textId="77777777" w:rsidR="00DE1C3D" w:rsidRPr="00511D50" w:rsidRDefault="00DE1C3D" w:rsidP="00DE1C3D">
            <w:pPr>
              <w:pStyle w:val="TableParagraph"/>
              <w:ind w:left="171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Schemi e mappe</w:t>
            </w:r>
          </w:p>
        </w:tc>
        <w:tc>
          <w:tcPr>
            <w:tcW w:w="562" w:type="dxa"/>
            <w:vAlign w:val="center"/>
          </w:tcPr>
          <w:p w14:paraId="586AB283" w14:textId="77777777" w:rsidR="00DE1C3D" w:rsidRPr="00511D50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04F20A3" w14:textId="218939D4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95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46A3C6E9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412AD3E" w14:textId="77777777" w:rsidR="00DE1C3D" w:rsidRPr="00511D50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Scrittura di testi sotto dettatura</w:t>
            </w:r>
          </w:p>
        </w:tc>
        <w:tc>
          <w:tcPr>
            <w:tcW w:w="706" w:type="dxa"/>
            <w:vAlign w:val="center"/>
          </w:tcPr>
          <w:p w14:paraId="7766498A" w14:textId="77777777" w:rsidR="00DE1C3D" w:rsidRPr="00511D50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58B47E3" w14:textId="2A201D9C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32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5B51A9D4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6ED061A" w14:textId="77777777" w:rsidR="00DE1C3D" w:rsidRPr="00511D50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Compensazione con prove orali di compiti scritti</w:t>
            </w:r>
          </w:p>
        </w:tc>
        <w:tc>
          <w:tcPr>
            <w:tcW w:w="567" w:type="dxa"/>
            <w:vAlign w:val="center"/>
          </w:tcPr>
          <w:p w14:paraId="5A3012F5" w14:textId="77777777" w:rsidR="00DE1C3D" w:rsidRPr="00511D50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E0FF65A" w14:textId="01542EEE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291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1C3D" w:rsidRPr="00F915E2" w14:paraId="087F33C7" w14:textId="77777777" w:rsidTr="002072D3">
        <w:trPr>
          <w:trHeight w:val="669"/>
        </w:trPr>
        <w:tc>
          <w:tcPr>
            <w:tcW w:w="3998" w:type="dxa"/>
          </w:tcPr>
          <w:p w14:paraId="5843CCF6" w14:textId="77777777" w:rsidR="00DE1C3D" w:rsidRPr="00511D50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C1ACE90" w14:textId="77777777" w:rsidR="00DE1C3D" w:rsidRPr="00511D50" w:rsidRDefault="00DE1C3D" w:rsidP="00DE1C3D">
            <w:pPr>
              <w:pStyle w:val="TableParagraph"/>
              <w:ind w:left="171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Calcolatrice (anche su device)</w:t>
            </w:r>
          </w:p>
        </w:tc>
        <w:tc>
          <w:tcPr>
            <w:tcW w:w="562" w:type="dxa"/>
            <w:vAlign w:val="center"/>
          </w:tcPr>
          <w:p w14:paraId="6B7331F1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D4FDD44" w14:textId="286BF41D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595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3BE85724" w14:textId="77777777" w:rsidR="00DE1C3D" w:rsidRPr="00511D50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B63C6F5" w14:textId="77777777" w:rsidR="00DE1C3D" w:rsidRPr="00511D50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Prendere appunti in classe</w:t>
            </w:r>
          </w:p>
        </w:tc>
        <w:tc>
          <w:tcPr>
            <w:tcW w:w="706" w:type="dxa"/>
            <w:vAlign w:val="center"/>
          </w:tcPr>
          <w:p w14:paraId="5A9EFB5E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0DB7F0D" w14:textId="201E291B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36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7FA5D1E3" w14:textId="38C57F3F" w:rsidR="00DE1C3D" w:rsidRPr="00511D50" w:rsidRDefault="00DE1C3D" w:rsidP="00DE1C3D">
            <w:pPr>
              <w:pStyle w:val="TableParagraph"/>
              <w:spacing w:before="119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Uso di mediatori didattici durante le prove scritte e orali (mappe concettuali, mappe cognitive)</w:t>
            </w:r>
          </w:p>
        </w:tc>
        <w:tc>
          <w:tcPr>
            <w:tcW w:w="567" w:type="dxa"/>
            <w:vAlign w:val="center"/>
          </w:tcPr>
          <w:p w14:paraId="45B683A9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771EC34" w14:textId="05E5D416" w:rsidR="00DE1C3D" w:rsidRPr="00511D50" w:rsidRDefault="00000000" w:rsidP="00DE1C3D">
            <w:pPr>
              <w:pStyle w:val="TableParagraph"/>
              <w:spacing w:before="119"/>
              <w:ind w:left="10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465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1C3D" w:rsidRPr="00F915E2" w14:paraId="54C528C2" w14:textId="77777777" w:rsidTr="002072D3">
        <w:trPr>
          <w:trHeight w:val="912"/>
        </w:trPr>
        <w:tc>
          <w:tcPr>
            <w:tcW w:w="3998" w:type="dxa"/>
          </w:tcPr>
          <w:p w14:paraId="12F20534" w14:textId="77777777" w:rsidR="00DE1C3D" w:rsidRPr="00511D50" w:rsidRDefault="00DE1C3D" w:rsidP="00DE1C3D">
            <w:pPr>
              <w:pStyle w:val="TableParagraph"/>
              <w:spacing w:before="119"/>
              <w:ind w:left="171" w:right="460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Computer con programmi di videoscrittura e correttore orto-grafico</w:t>
            </w:r>
          </w:p>
        </w:tc>
        <w:tc>
          <w:tcPr>
            <w:tcW w:w="562" w:type="dxa"/>
            <w:vAlign w:val="center"/>
          </w:tcPr>
          <w:p w14:paraId="69BE604C" w14:textId="77777777" w:rsidR="00DE1C3D" w:rsidRPr="00511D50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7813D98" w14:textId="628684F9" w:rsidR="00DE1C3D" w:rsidRPr="00511D50" w:rsidRDefault="00000000" w:rsidP="00DE1C3D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573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4424BEF8" w14:textId="77777777" w:rsidR="00DE1C3D" w:rsidRPr="00511D50" w:rsidRDefault="00DE1C3D" w:rsidP="00DE1C3D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0BF0643" w14:textId="77777777" w:rsidR="00DE1C3D" w:rsidRPr="00511D50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Copiare dalla lavagna</w:t>
            </w:r>
          </w:p>
        </w:tc>
        <w:tc>
          <w:tcPr>
            <w:tcW w:w="706" w:type="dxa"/>
            <w:vAlign w:val="center"/>
          </w:tcPr>
          <w:p w14:paraId="22BEC9EB" w14:textId="77777777" w:rsidR="00DE1C3D" w:rsidRPr="00511D50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EFF87E2" w14:textId="0C54F911" w:rsidR="00DE1C3D" w:rsidRPr="00511D50" w:rsidRDefault="00000000" w:rsidP="00DE1C3D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394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6C0CCB55" w14:textId="77777777" w:rsidR="00DE1C3D" w:rsidRPr="00511D50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1E15ABD" w14:textId="77777777" w:rsidR="00DE1C3D" w:rsidRPr="00511D50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Frammentare il compito in "sotto obiettivi"</w:t>
            </w:r>
          </w:p>
        </w:tc>
        <w:tc>
          <w:tcPr>
            <w:tcW w:w="567" w:type="dxa"/>
            <w:vAlign w:val="center"/>
          </w:tcPr>
          <w:p w14:paraId="331C689B" w14:textId="77777777" w:rsidR="00DE1C3D" w:rsidRPr="00511D50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D62DCFF" w14:textId="63E5BE53" w:rsidR="00DE1C3D" w:rsidRPr="00511D50" w:rsidRDefault="00000000" w:rsidP="00DE1C3D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36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1C3D" w:rsidRPr="00F915E2" w14:paraId="69A5EB80" w14:textId="77777777" w:rsidTr="002072D3">
        <w:trPr>
          <w:trHeight w:val="623"/>
        </w:trPr>
        <w:tc>
          <w:tcPr>
            <w:tcW w:w="3998" w:type="dxa"/>
          </w:tcPr>
          <w:p w14:paraId="2AB979B6" w14:textId="77777777" w:rsidR="00DE1C3D" w:rsidRPr="00511D50" w:rsidRDefault="00DE1C3D" w:rsidP="00DE1C3D">
            <w:pPr>
              <w:pStyle w:val="TableParagraph"/>
              <w:ind w:left="171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Smartphone o tablet per prendere appunti o per altre attività concordate con il docente</w:t>
            </w:r>
          </w:p>
        </w:tc>
        <w:tc>
          <w:tcPr>
            <w:tcW w:w="562" w:type="dxa"/>
            <w:vAlign w:val="center"/>
          </w:tcPr>
          <w:p w14:paraId="287F0FCA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D8D759A" w14:textId="15150E58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508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26E557C9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7656E65" w14:textId="77777777" w:rsidR="00DE1C3D" w:rsidRPr="00511D50" w:rsidRDefault="00DE1C3D" w:rsidP="00DE1C3D">
            <w:pPr>
              <w:pStyle w:val="TableParagraph"/>
              <w:ind w:left="14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Uso del dizionario</w:t>
            </w:r>
          </w:p>
        </w:tc>
        <w:tc>
          <w:tcPr>
            <w:tcW w:w="706" w:type="dxa"/>
            <w:vAlign w:val="center"/>
          </w:tcPr>
          <w:p w14:paraId="7FF579FE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E5C3F47" w14:textId="0755FF69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75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53F45983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01AE4CF" w14:textId="47230208" w:rsidR="00DE1C3D" w:rsidRPr="00511D50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 xml:space="preserve">Prove informatizzate e presentate allo studente con un carattere di stampa senza grazie (Arial, </w:t>
            </w:r>
            <w:proofErr w:type="gramStart"/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Verdana,</w:t>
            </w:r>
            <w:r w:rsidR="00511D5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….</w:t>
            </w:r>
            <w:proofErr w:type="gramEnd"/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785587B7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2C8BA76" w14:textId="04445EBC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1C3D" w:rsidRPr="00F915E2" w14:paraId="29091395" w14:textId="77777777" w:rsidTr="002072D3">
        <w:trPr>
          <w:trHeight w:val="669"/>
        </w:trPr>
        <w:tc>
          <w:tcPr>
            <w:tcW w:w="3998" w:type="dxa"/>
          </w:tcPr>
          <w:p w14:paraId="1D4874E8" w14:textId="77777777" w:rsidR="00DE1C3D" w:rsidRPr="00511D50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FB9A5DE" w14:textId="77777777" w:rsidR="00DE1C3D" w:rsidRPr="00511D50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Audiolibri</w:t>
            </w:r>
          </w:p>
        </w:tc>
        <w:tc>
          <w:tcPr>
            <w:tcW w:w="562" w:type="dxa"/>
            <w:vAlign w:val="center"/>
          </w:tcPr>
          <w:p w14:paraId="101D41B1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D6DE982" w14:textId="733197FA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40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0CA401A3" w14:textId="77777777" w:rsidR="00DE1C3D" w:rsidRPr="00511D50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DF82CA" w14:textId="77777777" w:rsidR="00DE1C3D" w:rsidRPr="00511D50" w:rsidRDefault="00DE1C3D" w:rsidP="00DE1C3D">
            <w:pPr>
              <w:pStyle w:val="TableParagraph"/>
              <w:ind w:left="14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 xml:space="preserve">Carico di compiti non adeguato al livello di </w:t>
            </w:r>
            <w:proofErr w:type="spellStart"/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affaticabilità</w:t>
            </w:r>
            <w:proofErr w:type="spellEnd"/>
            <w:r w:rsidRPr="00511D50">
              <w:rPr>
                <w:rFonts w:asciiTheme="majorHAnsi" w:hAnsiTheme="majorHAnsi" w:cstheme="majorHAnsi"/>
                <w:sz w:val="20"/>
                <w:szCs w:val="20"/>
              </w:rPr>
              <w:t xml:space="preserve"> dello studente</w:t>
            </w:r>
          </w:p>
        </w:tc>
        <w:tc>
          <w:tcPr>
            <w:tcW w:w="706" w:type="dxa"/>
            <w:vAlign w:val="center"/>
          </w:tcPr>
          <w:p w14:paraId="3C181A57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5DD0A69" w14:textId="03B758D2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882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6BE545D8" w14:textId="56E8C0F7" w:rsidR="00DE1C3D" w:rsidRPr="00511D50" w:rsidRDefault="00DA10A7" w:rsidP="00DE1C3D">
            <w:pPr>
              <w:pStyle w:val="TableParagraph"/>
              <w:spacing w:before="119"/>
              <w:ind w:left="107" w:right="28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DA10A7">
              <w:rPr>
                <w:rFonts w:asciiTheme="majorHAnsi" w:hAnsiTheme="majorHAnsi" w:cstheme="majorHAnsi"/>
                <w:sz w:val="20"/>
                <w:szCs w:val="20"/>
              </w:rPr>
              <w:t>Valutazione delle prove, scritte e orali, più attenta al contenuto che alla forma</w:t>
            </w:r>
          </w:p>
        </w:tc>
        <w:tc>
          <w:tcPr>
            <w:tcW w:w="567" w:type="dxa"/>
            <w:vAlign w:val="center"/>
          </w:tcPr>
          <w:p w14:paraId="5489CA47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5B5584B" w14:textId="4521E81A" w:rsidR="00DE1C3D" w:rsidRPr="00511D50" w:rsidRDefault="00000000" w:rsidP="00DE1C3D">
            <w:pPr>
              <w:pStyle w:val="TableParagraph"/>
              <w:spacing w:before="119"/>
              <w:ind w:left="107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949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1C3D" w:rsidRPr="00F915E2" w14:paraId="094629BA" w14:textId="77777777" w:rsidTr="002072D3">
        <w:trPr>
          <w:trHeight w:val="912"/>
        </w:trPr>
        <w:tc>
          <w:tcPr>
            <w:tcW w:w="3998" w:type="dxa"/>
          </w:tcPr>
          <w:p w14:paraId="5C4108E7" w14:textId="77777777" w:rsidR="00DE1C3D" w:rsidRPr="00511D50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5FF7496" w14:textId="77777777" w:rsidR="00DE1C3D" w:rsidRPr="00511D50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Libri scolastici/dizionari digitali</w:t>
            </w:r>
          </w:p>
        </w:tc>
        <w:tc>
          <w:tcPr>
            <w:tcW w:w="562" w:type="dxa"/>
            <w:vAlign w:val="center"/>
          </w:tcPr>
          <w:p w14:paraId="74288331" w14:textId="77777777" w:rsidR="00DE1C3D" w:rsidRPr="00511D50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13DF3CC" w14:textId="0050CC9F" w:rsidR="00DE1C3D" w:rsidRPr="00511D50" w:rsidRDefault="00000000" w:rsidP="00DE1C3D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84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50BEC2D5" w14:textId="00974A73" w:rsidR="00DE1C3D" w:rsidRPr="00511D50" w:rsidRDefault="00DE1C3D" w:rsidP="00DE1C3D">
            <w:pPr>
              <w:pStyle w:val="TableParagraph"/>
              <w:spacing w:before="119"/>
              <w:ind w:left="108" w:right="19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Rispetto dei tempi standard</w:t>
            </w:r>
            <w:r w:rsidR="00511D5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(tempi di elaborazione e produzione più lunghi di quelli previsti per la classe sia a scuola che a casa)</w:t>
            </w:r>
          </w:p>
        </w:tc>
        <w:tc>
          <w:tcPr>
            <w:tcW w:w="706" w:type="dxa"/>
            <w:vAlign w:val="center"/>
          </w:tcPr>
          <w:p w14:paraId="7CE30FF3" w14:textId="77777777" w:rsidR="00DE1C3D" w:rsidRPr="00511D50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A49257D" w14:textId="2DE7CA73" w:rsidR="00DE1C3D" w:rsidRPr="00511D50" w:rsidRDefault="00000000" w:rsidP="00DE1C3D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101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032FFD56" w14:textId="77777777" w:rsidR="00DE1C3D" w:rsidRPr="00511D50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316864F" w14:textId="77777777" w:rsidR="00DE1C3D" w:rsidRPr="00511D50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Valutazione dei progressi in itinere</w:t>
            </w:r>
          </w:p>
        </w:tc>
        <w:tc>
          <w:tcPr>
            <w:tcW w:w="567" w:type="dxa"/>
            <w:vAlign w:val="center"/>
          </w:tcPr>
          <w:p w14:paraId="6DD7D9F2" w14:textId="77777777" w:rsidR="00DE1C3D" w:rsidRPr="00511D50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22B7C22" w14:textId="0CD10FAE" w:rsidR="00DE1C3D" w:rsidRPr="00511D50" w:rsidRDefault="00000000" w:rsidP="00DE1C3D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998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1C3D" w:rsidRPr="00F915E2" w14:paraId="32F26910" w14:textId="77777777" w:rsidTr="002072D3">
        <w:trPr>
          <w:trHeight w:val="669"/>
        </w:trPr>
        <w:tc>
          <w:tcPr>
            <w:tcW w:w="3998" w:type="dxa"/>
          </w:tcPr>
          <w:p w14:paraId="63BB8455" w14:textId="77777777" w:rsidR="00DE1C3D" w:rsidRPr="00511D50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BD0A0D3" w14:textId="77777777" w:rsidR="00DE1C3D" w:rsidRPr="00511D50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Software didattici adeguati con sintesi vocale</w:t>
            </w:r>
          </w:p>
        </w:tc>
        <w:tc>
          <w:tcPr>
            <w:tcW w:w="562" w:type="dxa"/>
            <w:vAlign w:val="center"/>
          </w:tcPr>
          <w:p w14:paraId="7DB6805C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D675516" w14:textId="04E30662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681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60381D02" w14:textId="77777777" w:rsidR="00DE1C3D" w:rsidRPr="00511D50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3BDC4C5" w14:textId="77777777" w:rsidR="00DE1C3D" w:rsidRPr="00511D50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Studio mnemonico di formule, tabelle e definizioni</w:t>
            </w:r>
          </w:p>
        </w:tc>
        <w:tc>
          <w:tcPr>
            <w:tcW w:w="706" w:type="dxa"/>
            <w:vAlign w:val="center"/>
          </w:tcPr>
          <w:p w14:paraId="59AC7D64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A6781C7" w14:textId="49533D98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87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1FEA9AD2" w14:textId="6B307323" w:rsidR="00DE1C3D" w:rsidRPr="00511D50" w:rsidRDefault="00DA10A7" w:rsidP="00DE1C3D">
            <w:pPr>
              <w:pStyle w:val="TableParagraph"/>
              <w:spacing w:before="119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DA10A7">
              <w:rPr>
                <w:rFonts w:asciiTheme="majorHAnsi" w:hAnsiTheme="majorHAnsi" w:cstheme="majorHAnsi"/>
                <w:sz w:val="20"/>
                <w:szCs w:val="20"/>
              </w:rPr>
              <w:t>Sostenere motivazione e senso di autoefficacia</w:t>
            </w:r>
          </w:p>
        </w:tc>
        <w:tc>
          <w:tcPr>
            <w:tcW w:w="567" w:type="dxa"/>
            <w:vAlign w:val="center"/>
          </w:tcPr>
          <w:p w14:paraId="5C531987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6422782" w14:textId="7B0731E5" w:rsidR="00DE1C3D" w:rsidRPr="00511D50" w:rsidRDefault="00000000" w:rsidP="00DE1C3D">
            <w:pPr>
              <w:pStyle w:val="TableParagraph"/>
              <w:spacing w:before="119"/>
              <w:ind w:left="107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75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1C3D" w:rsidRPr="00F915E2" w14:paraId="59F0A5B6" w14:textId="77777777" w:rsidTr="00B016C8">
        <w:trPr>
          <w:trHeight w:val="778"/>
        </w:trPr>
        <w:tc>
          <w:tcPr>
            <w:tcW w:w="3998" w:type="dxa"/>
          </w:tcPr>
          <w:p w14:paraId="18B5658E" w14:textId="450C3698" w:rsidR="00DE1C3D" w:rsidRPr="00511D50" w:rsidRDefault="00DE1C3D" w:rsidP="00DE1C3D">
            <w:pPr>
              <w:pStyle w:val="TableParagraph"/>
              <w:spacing w:before="119"/>
              <w:ind w:left="107" w:right="273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Registrazione delle lezioni svolte in classe tramite strumenti elettronici</w:t>
            </w:r>
          </w:p>
        </w:tc>
        <w:tc>
          <w:tcPr>
            <w:tcW w:w="562" w:type="dxa"/>
            <w:vAlign w:val="center"/>
          </w:tcPr>
          <w:p w14:paraId="0205AACB" w14:textId="77777777" w:rsidR="00DE1C3D" w:rsidRPr="00511D50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E75D5AF" w14:textId="4CE90B71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932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79936D4B" w14:textId="77777777" w:rsidR="00DE1C3D" w:rsidRPr="00511D50" w:rsidRDefault="00DE1C3D" w:rsidP="00DE1C3D">
            <w:pPr>
              <w:pStyle w:val="TableParagraph"/>
              <w:spacing w:before="119"/>
              <w:ind w:right="665"/>
              <w:rPr>
                <w:rFonts w:asciiTheme="majorHAnsi" w:hAnsiTheme="majorHAnsi" w:cstheme="majorHAnsi"/>
                <w:spacing w:val="-3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Effettuazione di più prove valutative in tempi ravvicinati</w:t>
            </w:r>
          </w:p>
        </w:tc>
        <w:tc>
          <w:tcPr>
            <w:tcW w:w="706" w:type="dxa"/>
            <w:vAlign w:val="center"/>
          </w:tcPr>
          <w:p w14:paraId="1D557B2F" w14:textId="77777777" w:rsidR="00DE1C3D" w:rsidRPr="00511D50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BF462F0" w14:textId="7363830D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338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  <w:vAlign w:val="center"/>
          </w:tcPr>
          <w:p w14:paraId="59844A95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Programmazione di tempi più lunghi per l’esecuzione delle prove</w:t>
            </w:r>
          </w:p>
        </w:tc>
        <w:tc>
          <w:tcPr>
            <w:tcW w:w="567" w:type="dxa"/>
            <w:vAlign w:val="center"/>
          </w:tcPr>
          <w:p w14:paraId="54380294" w14:textId="77777777" w:rsidR="00DE1C3D" w:rsidRPr="00511D50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32E1537" w14:textId="03C7DC95" w:rsidR="00DE1C3D" w:rsidRPr="00511D50" w:rsidRDefault="00000000" w:rsidP="00DE1C3D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84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1C3D" w:rsidRPr="00F915E2" w14:paraId="5205E756" w14:textId="77777777" w:rsidTr="00780D49">
        <w:trPr>
          <w:trHeight w:val="1191"/>
        </w:trPr>
        <w:tc>
          <w:tcPr>
            <w:tcW w:w="3998" w:type="dxa"/>
          </w:tcPr>
          <w:p w14:paraId="001222F1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D339A3" w14:textId="0C100793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2" w:type="dxa"/>
            <w:vAlign w:val="center"/>
          </w:tcPr>
          <w:p w14:paraId="0C570400" w14:textId="77777777" w:rsidR="00DE1C3D" w:rsidRPr="00511D50" w:rsidRDefault="00DE1C3D" w:rsidP="00DE1C3D">
            <w:pPr>
              <w:pStyle w:val="TableParagraph"/>
              <w:spacing w:before="5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14136B1" w14:textId="57F0703C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369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3DDBCABD" w14:textId="77777777" w:rsidR="00DE1C3D" w:rsidRPr="00511D50" w:rsidRDefault="00DE1C3D" w:rsidP="00DE1C3D">
            <w:pPr>
              <w:pStyle w:val="TableParagraph"/>
              <w:spacing w:before="1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3FD9578" w14:textId="2BB503AF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…………………………………………………..……………</w:t>
            </w:r>
          </w:p>
        </w:tc>
        <w:tc>
          <w:tcPr>
            <w:tcW w:w="706" w:type="dxa"/>
            <w:vAlign w:val="center"/>
          </w:tcPr>
          <w:p w14:paraId="5E7C516B" w14:textId="77777777" w:rsidR="00DE1C3D" w:rsidRPr="00511D50" w:rsidRDefault="00DE1C3D" w:rsidP="00DE1C3D">
            <w:pPr>
              <w:pStyle w:val="TableParagraph"/>
              <w:spacing w:before="5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CEA336B" w14:textId="624C569A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643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7FC3703A" w14:textId="2A81BDAE" w:rsidR="00DE1C3D" w:rsidRPr="00511D50" w:rsidRDefault="00DE1C3D" w:rsidP="00DE1C3D">
            <w:pPr>
              <w:pStyle w:val="TableParagraph"/>
              <w:spacing w:before="192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266E49F" w14:textId="77777777" w:rsidR="00DE1C3D" w:rsidRPr="00511D50" w:rsidRDefault="00DE1C3D" w:rsidP="00DE1C3D">
            <w:pPr>
              <w:pStyle w:val="TableParagraph"/>
              <w:spacing w:before="5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7B5518B" w14:textId="705D9814" w:rsidR="00DE1C3D" w:rsidRPr="00511D50" w:rsidRDefault="00000000" w:rsidP="00DE1C3D">
            <w:pPr>
              <w:pStyle w:val="TableParagraph"/>
              <w:spacing w:before="19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486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D000DF5" w14:textId="33ACD1EF" w:rsidR="00987654" w:rsidRPr="00987654" w:rsidRDefault="00987654" w:rsidP="00780D49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</w:p>
    <w:sectPr w:rsidR="00987654" w:rsidRPr="00987654" w:rsidSect="00780D49">
      <w:pgSz w:w="16840" w:h="11900" w:orient="landscape"/>
      <w:pgMar w:top="567" w:right="567" w:bottom="567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844F" w14:textId="77777777" w:rsidR="00D31174" w:rsidRDefault="00D31174">
      <w:r>
        <w:separator/>
      </w:r>
    </w:p>
  </w:endnote>
  <w:endnote w:type="continuationSeparator" w:id="0">
    <w:p w14:paraId="0777246B" w14:textId="77777777" w:rsidR="00D31174" w:rsidRDefault="00D3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9711" w14:textId="77777777" w:rsidR="00D31174" w:rsidRDefault="00D31174">
      <w:r>
        <w:separator/>
      </w:r>
    </w:p>
  </w:footnote>
  <w:footnote w:type="continuationSeparator" w:id="0">
    <w:p w14:paraId="6501B003" w14:textId="77777777" w:rsidR="00D31174" w:rsidRDefault="00D3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E"/>
    <w:multiLevelType w:val="singleLevel"/>
    <w:tmpl w:val="C44C3440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  <w:rPr>
        <w:sz w:val="20"/>
        <w:szCs w:val="20"/>
      </w:rPr>
    </w:lvl>
  </w:abstractNum>
  <w:abstractNum w:abstractNumId="2" w15:restartNumberingAfterBreak="0">
    <w:nsid w:val="04EA2837"/>
    <w:multiLevelType w:val="hybridMultilevel"/>
    <w:tmpl w:val="DA72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4E4A"/>
    <w:multiLevelType w:val="multilevel"/>
    <w:tmpl w:val="5AD40744"/>
    <w:lvl w:ilvl="0">
      <w:start w:val="1"/>
      <w:numFmt w:val="bullet"/>
      <w:lvlText w:val="▯"/>
      <w:lvlJc w:val="left"/>
      <w:pPr>
        <w:ind w:left="896" w:firstLine="53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16" w:firstLine="125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36" w:firstLine="197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56" w:firstLine="26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76" w:firstLine="341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96" w:firstLine="41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16" w:firstLine="485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36" w:firstLine="557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56" w:firstLine="6296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9A86F77"/>
    <w:multiLevelType w:val="hybridMultilevel"/>
    <w:tmpl w:val="EAB0F30A"/>
    <w:numStyleLink w:val="Stileimportato2"/>
  </w:abstractNum>
  <w:abstractNum w:abstractNumId="5" w15:restartNumberingAfterBreak="0">
    <w:nsid w:val="1B693AFA"/>
    <w:multiLevelType w:val="multilevel"/>
    <w:tmpl w:val="746CBE16"/>
    <w:lvl w:ilvl="0">
      <w:start w:val="1"/>
      <w:numFmt w:val="bullet"/>
      <w:lvlText w:val="▯"/>
      <w:lvlJc w:val="left"/>
      <w:pPr>
        <w:ind w:left="644" w:firstLine="28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F20442C"/>
    <w:multiLevelType w:val="hybridMultilevel"/>
    <w:tmpl w:val="12C0B712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42C1"/>
    <w:multiLevelType w:val="hybridMultilevel"/>
    <w:tmpl w:val="40BCD4FE"/>
    <w:lvl w:ilvl="0" w:tplc="21A8AB9A">
      <w:start w:val="1"/>
      <w:numFmt w:val="bullet"/>
      <w:lvlText w:val=""/>
      <w:lvlJc w:val="left"/>
      <w:pPr>
        <w:ind w:left="501" w:hanging="360"/>
      </w:pPr>
      <w:rPr>
        <w:rFonts w:ascii="Symbol" w:hAnsi="Symbo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7C3ABB"/>
    <w:multiLevelType w:val="hybridMultilevel"/>
    <w:tmpl w:val="C3008DB2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5481"/>
    <w:multiLevelType w:val="hybridMultilevel"/>
    <w:tmpl w:val="4CA0284C"/>
    <w:styleLink w:val="Stileimportato1"/>
    <w:lvl w:ilvl="0" w:tplc="3E7C932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92BD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76F3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A2A7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47CC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E25B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7ABA5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DC20C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8A153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BB48A3"/>
    <w:multiLevelType w:val="hybridMultilevel"/>
    <w:tmpl w:val="9C8ACE08"/>
    <w:styleLink w:val="Stileimportato5"/>
    <w:lvl w:ilvl="0" w:tplc="C38A089A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BC588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0C6F8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8A358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F6B28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26C4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42ACB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92A0E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E6BB8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3097B5C"/>
    <w:multiLevelType w:val="hybridMultilevel"/>
    <w:tmpl w:val="4CA0284C"/>
    <w:numStyleLink w:val="Stileimportato1"/>
  </w:abstractNum>
  <w:abstractNum w:abstractNumId="12" w15:restartNumberingAfterBreak="0">
    <w:nsid w:val="43E15539"/>
    <w:multiLevelType w:val="hybridMultilevel"/>
    <w:tmpl w:val="686A4112"/>
    <w:numStyleLink w:val="Stileimportato6"/>
  </w:abstractNum>
  <w:abstractNum w:abstractNumId="13" w15:restartNumberingAfterBreak="0">
    <w:nsid w:val="450C1A01"/>
    <w:multiLevelType w:val="hybridMultilevel"/>
    <w:tmpl w:val="34D093EE"/>
    <w:numStyleLink w:val="Stileimportato4"/>
  </w:abstractNum>
  <w:abstractNum w:abstractNumId="14" w15:restartNumberingAfterBreak="0">
    <w:nsid w:val="45396653"/>
    <w:multiLevelType w:val="hybridMultilevel"/>
    <w:tmpl w:val="F0EAF558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F312B"/>
    <w:multiLevelType w:val="hybridMultilevel"/>
    <w:tmpl w:val="EAB0F30A"/>
    <w:styleLink w:val="Stileimportato2"/>
    <w:lvl w:ilvl="0" w:tplc="8234AB8C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169E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3C0B6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DD5C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4E40F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A245D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A671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BA648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6AC0B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4905AD7"/>
    <w:multiLevelType w:val="hybridMultilevel"/>
    <w:tmpl w:val="671642CC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37EA7"/>
    <w:multiLevelType w:val="hybridMultilevel"/>
    <w:tmpl w:val="4CA0284C"/>
    <w:numStyleLink w:val="Stileimportato1"/>
  </w:abstractNum>
  <w:abstractNum w:abstractNumId="18" w15:restartNumberingAfterBreak="0">
    <w:nsid w:val="582F599D"/>
    <w:multiLevelType w:val="hybridMultilevel"/>
    <w:tmpl w:val="9C8ACE08"/>
    <w:numStyleLink w:val="Stileimportato5"/>
  </w:abstractNum>
  <w:abstractNum w:abstractNumId="19" w15:restartNumberingAfterBreak="0">
    <w:nsid w:val="592522F9"/>
    <w:multiLevelType w:val="multilevel"/>
    <w:tmpl w:val="DA9E5D6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5A9B39AA"/>
    <w:multiLevelType w:val="hybridMultilevel"/>
    <w:tmpl w:val="F3E4FA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C4B6A94"/>
    <w:multiLevelType w:val="hybridMultilevel"/>
    <w:tmpl w:val="5F8E3B26"/>
    <w:numStyleLink w:val="Stileimportato3"/>
  </w:abstractNum>
  <w:abstractNum w:abstractNumId="22" w15:restartNumberingAfterBreak="0">
    <w:nsid w:val="708B523D"/>
    <w:multiLevelType w:val="hybridMultilevel"/>
    <w:tmpl w:val="5F8E3B26"/>
    <w:styleLink w:val="Stileimportato3"/>
    <w:lvl w:ilvl="0" w:tplc="80CA2F16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077D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0CC42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7E02F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6AFD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C402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120AA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A0C47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6411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20E5059"/>
    <w:multiLevelType w:val="hybridMultilevel"/>
    <w:tmpl w:val="686A4112"/>
    <w:styleLink w:val="Stileimportato6"/>
    <w:lvl w:ilvl="0" w:tplc="AD5C4A12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B80D9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6CB6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6A54A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D23F7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340D3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9E90B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B61DF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92204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82E3F49"/>
    <w:multiLevelType w:val="hybridMultilevel"/>
    <w:tmpl w:val="34D093EE"/>
    <w:styleLink w:val="Stileimportato4"/>
    <w:lvl w:ilvl="0" w:tplc="A620C9A8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72DF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CA8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16DB2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34344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CA64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8CF3F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7C5EF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67E3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8B637C6"/>
    <w:multiLevelType w:val="hybridMultilevel"/>
    <w:tmpl w:val="A8E4C93C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865E5"/>
    <w:multiLevelType w:val="multilevel"/>
    <w:tmpl w:val="B4966892"/>
    <w:lvl w:ilvl="0">
      <w:start w:val="1"/>
      <w:numFmt w:val="bullet"/>
      <w:lvlText w:val="□"/>
      <w:lvlJc w:val="left"/>
      <w:pPr>
        <w:ind w:left="754" w:firstLine="39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74" w:firstLine="111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94" w:firstLine="183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14" w:firstLine="255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34" w:firstLine="32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54" w:firstLine="399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74" w:firstLine="471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94" w:firstLine="543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14" w:firstLine="6154"/>
      </w:pPr>
      <w:rPr>
        <w:rFonts w:ascii="Arial" w:eastAsia="Arial" w:hAnsi="Arial" w:cs="Arial"/>
        <w:vertAlign w:val="baseline"/>
      </w:rPr>
    </w:lvl>
  </w:abstractNum>
  <w:num w:numId="1" w16cid:durableId="719597922">
    <w:abstractNumId w:val="9"/>
  </w:num>
  <w:num w:numId="2" w16cid:durableId="170024106">
    <w:abstractNumId w:val="17"/>
  </w:num>
  <w:num w:numId="3" w16cid:durableId="485319435">
    <w:abstractNumId w:val="15"/>
  </w:num>
  <w:num w:numId="4" w16cid:durableId="1549143905">
    <w:abstractNumId w:val="4"/>
  </w:num>
  <w:num w:numId="5" w16cid:durableId="951014571">
    <w:abstractNumId w:val="22"/>
  </w:num>
  <w:num w:numId="6" w16cid:durableId="1498686619">
    <w:abstractNumId w:val="21"/>
  </w:num>
  <w:num w:numId="7" w16cid:durableId="1063991568">
    <w:abstractNumId w:val="24"/>
  </w:num>
  <w:num w:numId="8" w16cid:durableId="1206678881">
    <w:abstractNumId w:val="13"/>
  </w:num>
  <w:num w:numId="9" w16cid:durableId="427580228">
    <w:abstractNumId w:val="10"/>
  </w:num>
  <w:num w:numId="10" w16cid:durableId="1076778846">
    <w:abstractNumId w:val="18"/>
  </w:num>
  <w:num w:numId="11" w16cid:durableId="77756718">
    <w:abstractNumId w:val="23"/>
  </w:num>
  <w:num w:numId="12" w16cid:durableId="1525510606">
    <w:abstractNumId w:val="12"/>
  </w:num>
  <w:num w:numId="13" w16cid:durableId="882980926">
    <w:abstractNumId w:val="11"/>
  </w:num>
  <w:num w:numId="14" w16cid:durableId="692071120">
    <w:abstractNumId w:val="2"/>
  </w:num>
  <w:num w:numId="15" w16cid:durableId="1469057729">
    <w:abstractNumId w:val="7"/>
  </w:num>
  <w:num w:numId="16" w16cid:durableId="1062290108">
    <w:abstractNumId w:val="19"/>
  </w:num>
  <w:num w:numId="17" w16cid:durableId="1210268146">
    <w:abstractNumId w:val="8"/>
  </w:num>
  <w:num w:numId="18" w16cid:durableId="1927495817">
    <w:abstractNumId w:val="14"/>
  </w:num>
  <w:num w:numId="19" w16cid:durableId="1158617811">
    <w:abstractNumId w:val="6"/>
  </w:num>
  <w:num w:numId="20" w16cid:durableId="527138575">
    <w:abstractNumId w:val="16"/>
  </w:num>
  <w:num w:numId="21" w16cid:durableId="1490288837">
    <w:abstractNumId w:val="25"/>
  </w:num>
  <w:num w:numId="22" w16cid:durableId="691104020">
    <w:abstractNumId w:val="3"/>
  </w:num>
  <w:num w:numId="23" w16cid:durableId="1136995552">
    <w:abstractNumId w:val="26"/>
  </w:num>
  <w:num w:numId="24" w16cid:durableId="2076512349">
    <w:abstractNumId w:val="5"/>
  </w:num>
  <w:num w:numId="25" w16cid:durableId="377514482">
    <w:abstractNumId w:val="0"/>
  </w:num>
  <w:num w:numId="26" w16cid:durableId="2099859062">
    <w:abstractNumId w:val="1"/>
  </w:num>
  <w:num w:numId="27" w16cid:durableId="988243018">
    <w:abstractNumId w:val="20"/>
  </w:num>
  <w:num w:numId="28" w16cid:durableId="16725600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3"/>
    <w:rsid w:val="00004196"/>
    <w:rsid w:val="00010C8E"/>
    <w:rsid w:val="00036A53"/>
    <w:rsid w:val="00065BD2"/>
    <w:rsid w:val="00066CB2"/>
    <w:rsid w:val="000A417C"/>
    <w:rsid w:val="000C122E"/>
    <w:rsid w:val="00127E0C"/>
    <w:rsid w:val="00132A3F"/>
    <w:rsid w:val="0014083A"/>
    <w:rsid w:val="001A4F51"/>
    <w:rsid w:val="001C6967"/>
    <w:rsid w:val="001F3876"/>
    <w:rsid w:val="002072D3"/>
    <w:rsid w:val="00236FBE"/>
    <w:rsid w:val="0025543A"/>
    <w:rsid w:val="002604A2"/>
    <w:rsid w:val="00267850"/>
    <w:rsid w:val="00285D9A"/>
    <w:rsid w:val="00292609"/>
    <w:rsid w:val="002A0441"/>
    <w:rsid w:val="002D4651"/>
    <w:rsid w:val="002F1BB4"/>
    <w:rsid w:val="002F1D75"/>
    <w:rsid w:val="00306647"/>
    <w:rsid w:val="00311A75"/>
    <w:rsid w:val="00314C07"/>
    <w:rsid w:val="00344437"/>
    <w:rsid w:val="00345E42"/>
    <w:rsid w:val="00360D80"/>
    <w:rsid w:val="00372269"/>
    <w:rsid w:val="00380E79"/>
    <w:rsid w:val="00401707"/>
    <w:rsid w:val="00455A22"/>
    <w:rsid w:val="004F1BCC"/>
    <w:rsid w:val="00506AC6"/>
    <w:rsid w:val="00510886"/>
    <w:rsid w:val="00511D50"/>
    <w:rsid w:val="005131DF"/>
    <w:rsid w:val="00546707"/>
    <w:rsid w:val="00553081"/>
    <w:rsid w:val="00574F55"/>
    <w:rsid w:val="00576660"/>
    <w:rsid w:val="005A424C"/>
    <w:rsid w:val="006108E1"/>
    <w:rsid w:val="00613AB1"/>
    <w:rsid w:val="00626493"/>
    <w:rsid w:val="0065333B"/>
    <w:rsid w:val="00671A33"/>
    <w:rsid w:val="00684770"/>
    <w:rsid w:val="006A0251"/>
    <w:rsid w:val="006D1A04"/>
    <w:rsid w:val="006E1B82"/>
    <w:rsid w:val="006E6C33"/>
    <w:rsid w:val="00733CE3"/>
    <w:rsid w:val="00736D49"/>
    <w:rsid w:val="00741592"/>
    <w:rsid w:val="0076080B"/>
    <w:rsid w:val="007675D1"/>
    <w:rsid w:val="00780D49"/>
    <w:rsid w:val="00784411"/>
    <w:rsid w:val="00794A83"/>
    <w:rsid w:val="007A7224"/>
    <w:rsid w:val="007B2EF2"/>
    <w:rsid w:val="007B64C1"/>
    <w:rsid w:val="008372EE"/>
    <w:rsid w:val="00854D39"/>
    <w:rsid w:val="00863585"/>
    <w:rsid w:val="008B39BD"/>
    <w:rsid w:val="008C5288"/>
    <w:rsid w:val="0090018B"/>
    <w:rsid w:val="00902629"/>
    <w:rsid w:val="00906E1B"/>
    <w:rsid w:val="00935DE4"/>
    <w:rsid w:val="009452BF"/>
    <w:rsid w:val="009840F5"/>
    <w:rsid w:val="00986A42"/>
    <w:rsid w:val="00987654"/>
    <w:rsid w:val="009963C0"/>
    <w:rsid w:val="009B2F87"/>
    <w:rsid w:val="009C5A0C"/>
    <w:rsid w:val="009E0099"/>
    <w:rsid w:val="009E49BF"/>
    <w:rsid w:val="00A2313E"/>
    <w:rsid w:val="00A26EF8"/>
    <w:rsid w:val="00A416BF"/>
    <w:rsid w:val="00A50621"/>
    <w:rsid w:val="00A770C3"/>
    <w:rsid w:val="00A90296"/>
    <w:rsid w:val="00A9690F"/>
    <w:rsid w:val="00AB008A"/>
    <w:rsid w:val="00AD665A"/>
    <w:rsid w:val="00B016C8"/>
    <w:rsid w:val="00B05C07"/>
    <w:rsid w:val="00B107F3"/>
    <w:rsid w:val="00B10CB8"/>
    <w:rsid w:val="00B34F31"/>
    <w:rsid w:val="00B51302"/>
    <w:rsid w:val="00B80705"/>
    <w:rsid w:val="00B958B5"/>
    <w:rsid w:val="00BA3B04"/>
    <w:rsid w:val="00BE0416"/>
    <w:rsid w:val="00BE1CD6"/>
    <w:rsid w:val="00BF1BA6"/>
    <w:rsid w:val="00C257B3"/>
    <w:rsid w:val="00C5647D"/>
    <w:rsid w:val="00C64927"/>
    <w:rsid w:val="00C724FC"/>
    <w:rsid w:val="00C965CE"/>
    <w:rsid w:val="00C965FD"/>
    <w:rsid w:val="00D1617F"/>
    <w:rsid w:val="00D31174"/>
    <w:rsid w:val="00D61A20"/>
    <w:rsid w:val="00D9475F"/>
    <w:rsid w:val="00DA10A7"/>
    <w:rsid w:val="00DE1C3D"/>
    <w:rsid w:val="00DF5F93"/>
    <w:rsid w:val="00E15C12"/>
    <w:rsid w:val="00E23872"/>
    <w:rsid w:val="00E35779"/>
    <w:rsid w:val="00E369C2"/>
    <w:rsid w:val="00E4453C"/>
    <w:rsid w:val="00EB5C9C"/>
    <w:rsid w:val="00EC17D8"/>
    <w:rsid w:val="00EF33FD"/>
    <w:rsid w:val="00F11DC0"/>
    <w:rsid w:val="00F34E4F"/>
    <w:rsid w:val="00F35474"/>
    <w:rsid w:val="00F513FA"/>
    <w:rsid w:val="00F56B6D"/>
    <w:rsid w:val="00F769FB"/>
    <w:rsid w:val="00F915E2"/>
    <w:rsid w:val="00F97125"/>
    <w:rsid w:val="00FB524D"/>
    <w:rsid w:val="00FD1090"/>
    <w:rsid w:val="00FF0A60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BB4B64"/>
  <w15:docId w15:val="{0A5C38B7-9ACB-4496-9243-C2D8FDDE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26493"/>
    <w:rPr>
      <w:rFonts w:ascii="Arial" w:hAnsi="Arial" w:cs="Arial Unicode MS"/>
      <w:color w:val="000000"/>
      <w:sz w:val="24"/>
      <w:szCs w:val="24"/>
      <w:u w:color="000000"/>
    </w:rPr>
  </w:style>
  <w:style w:type="paragraph" w:styleId="Titolo1">
    <w:name w:val="heading 1"/>
    <w:next w:val="Normale"/>
    <w:rsid w:val="00626493"/>
    <w:pPr>
      <w:keepNext/>
      <w:outlineLvl w:val="0"/>
    </w:pPr>
    <w:rPr>
      <w:rFonts w:ascii="Arial" w:hAnsi="Arial" w:cs="Arial Unicode MS"/>
      <w:color w:val="000000"/>
      <w:sz w:val="40"/>
      <w:szCs w:val="40"/>
      <w:u w:color="000000"/>
    </w:rPr>
  </w:style>
  <w:style w:type="paragraph" w:styleId="Titolo3">
    <w:name w:val="heading 3"/>
    <w:next w:val="Normale"/>
    <w:rsid w:val="00626493"/>
    <w:pPr>
      <w:keepNext/>
      <w:ind w:left="360" w:right="458"/>
      <w:outlineLvl w:val="2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itolo8">
    <w:name w:val="heading 8"/>
    <w:next w:val="Normale"/>
    <w:rsid w:val="00626493"/>
    <w:pPr>
      <w:spacing w:before="240" w:after="60"/>
      <w:outlineLvl w:val="7"/>
    </w:pPr>
    <w:rPr>
      <w:rFonts w:ascii="Calibri" w:eastAsia="Calibri" w:hAnsi="Calibri" w:cs="Calibri"/>
      <w:i/>
      <w:iCs/>
      <w:color w:val="000000"/>
      <w:sz w:val="24"/>
      <w:szCs w:val="24"/>
      <w:u w:color="000000"/>
    </w:rPr>
  </w:style>
  <w:style w:type="paragraph" w:styleId="Titolo9">
    <w:name w:val="heading 9"/>
    <w:next w:val="Normale"/>
    <w:rsid w:val="00626493"/>
    <w:pPr>
      <w:spacing w:before="240" w:after="60"/>
      <w:outlineLvl w:val="8"/>
    </w:pPr>
    <w:rPr>
      <w:rFonts w:ascii="Cambria" w:eastAsia="Cambria" w:hAnsi="Cambria" w:cs="Cambria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6493"/>
    <w:rPr>
      <w:u w:val="single"/>
    </w:rPr>
  </w:style>
  <w:style w:type="table" w:customStyle="1" w:styleId="TableNormal">
    <w:name w:val="Table Normal"/>
    <w:uiPriority w:val="2"/>
    <w:qFormat/>
    <w:rsid w:val="006264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2649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ottotitolo">
    <w:name w:val="Subtitle"/>
    <w:link w:val="SottotitoloCarattere"/>
    <w:qFormat/>
    <w:rsid w:val="00626493"/>
    <w:pPr>
      <w:jc w:val="center"/>
    </w:pPr>
    <w:rPr>
      <w:rFonts w:ascii="Arial" w:hAnsi="Arial" w:cs="Arial Unicode MS"/>
      <w:b/>
      <w:bCs/>
      <w:color w:val="000000"/>
      <w:sz w:val="48"/>
      <w:szCs w:val="48"/>
      <w:u w:color="000000"/>
    </w:rPr>
  </w:style>
  <w:style w:type="character" w:styleId="Testosegnaposto">
    <w:name w:val="Placeholder Text"/>
    <w:rsid w:val="00626493"/>
    <w:rPr>
      <w:color w:val="808080"/>
      <w:u w:color="808080"/>
      <w:lang w:val="it-IT"/>
    </w:rPr>
  </w:style>
  <w:style w:type="paragraph" w:styleId="Corpotesto">
    <w:name w:val="Body Text"/>
    <w:rsid w:val="00626493"/>
    <w:pPr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Titolo">
    <w:name w:val="Title"/>
    <w:rsid w:val="00626493"/>
    <w:pP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626493"/>
    <w:pPr>
      <w:numPr>
        <w:numId w:val="1"/>
      </w:numPr>
    </w:pPr>
  </w:style>
  <w:style w:type="numbering" w:customStyle="1" w:styleId="Stileimportato2">
    <w:name w:val="Stile importato 2"/>
    <w:rsid w:val="00626493"/>
    <w:pPr>
      <w:numPr>
        <w:numId w:val="3"/>
      </w:numPr>
    </w:pPr>
  </w:style>
  <w:style w:type="numbering" w:customStyle="1" w:styleId="Stileimportato3">
    <w:name w:val="Stile importato 3"/>
    <w:rsid w:val="00626493"/>
    <w:pPr>
      <w:numPr>
        <w:numId w:val="5"/>
      </w:numPr>
    </w:pPr>
  </w:style>
  <w:style w:type="numbering" w:customStyle="1" w:styleId="Stileimportato4">
    <w:name w:val="Stile importato 4"/>
    <w:rsid w:val="00626493"/>
    <w:pPr>
      <w:numPr>
        <w:numId w:val="7"/>
      </w:numPr>
    </w:pPr>
  </w:style>
  <w:style w:type="numbering" w:customStyle="1" w:styleId="Stileimportato5">
    <w:name w:val="Stile importato 5"/>
    <w:rsid w:val="00626493"/>
    <w:pPr>
      <w:numPr>
        <w:numId w:val="9"/>
      </w:numPr>
    </w:pPr>
  </w:style>
  <w:style w:type="numbering" w:customStyle="1" w:styleId="Stileimportato6">
    <w:name w:val="Stile importato 6"/>
    <w:rsid w:val="00626493"/>
    <w:pPr>
      <w:numPr>
        <w:numId w:val="1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5467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 w:cs="Arial"/>
      <w:color w:val="auto"/>
      <w:bdr w:val="none" w:sz="0" w:space="0" w:color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707"/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7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707"/>
    <w:rPr>
      <w:rFonts w:ascii="Tahoma" w:hAnsi="Tahoma" w:cs="Tahoma"/>
      <w:color w:val="000000"/>
      <w:sz w:val="16"/>
      <w:szCs w:val="16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67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6707"/>
    <w:rPr>
      <w:rFonts w:ascii="Arial" w:hAnsi="Arial"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6707"/>
    <w:rPr>
      <w:vertAlign w:val="superscript"/>
    </w:rPr>
  </w:style>
  <w:style w:type="paragraph" w:styleId="Nessunaspaziatura">
    <w:name w:val="No Spacing"/>
    <w:uiPriority w:val="1"/>
    <w:qFormat/>
    <w:rsid w:val="009E49BF"/>
    <w:rPr>
      <w:rFonts w:ascii="Arial" w:hAnsi="Arial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E49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9BF"/>
    <w:rPr>
      <w:rFonts w:ascii="Arial" w:hAnsi="Arial" w:cs="Arial Unicode MS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314C07"/>
    <w:pPr>
      <w:ind w:left="720"/>
      <w:contextualSpacing/>
    </w:pPr>
  </w:style>
  <w:style w:type="character" w:customStyle="1" w:styleId="SottotitoloCarattere">
    <w:name w:val="Sottotitolo Carattere"/>
    <w:link w:val="Sottotitolo"/>
    <w:rsid w:val="00D9475F"/>
    <w:rPr>
      <w:rFonts w:ascii="Arial" w:hAnsi="Arial" w:cs="Arial Unicode MS"/>
      <w:b/>
      <w:bCs/>
      <w:color w:val="000000"/>
      <w:sz w:val="48"/>
      <w:szCs w:val="48"/>
      <w:u w:color="000000"/>
    </w:rPr>
  </w:style>
  <w:style w:type="paragraph" w:customStyle="1" w:styleId="Normale1">
    <w:name w:val="Normale1"/>
    <w:rsid w:val="00AB0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paragraph" w:customStyle="1" w:styleId="Style8">
    <w:name w:val="Style 8"/>
    <w:basedOn w:val="Normale"/>
    <w:rsid w:val="00EC17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before="36" w:line="196" w:lineRule="auto"/>
      <w:ind w:left="216"/>
    </w:pPr>
    <w:rPr>
      <w:rFonts w:eastAsia="Times New Roman" w:cs="Arial"/>
      <w:color w:val="auto"/>
      <w:bdr w:val="none" w:sz="0" w:space="0" w:color="auto"/>
      <w:lang w:eastAsia="ar-SA"/>
    </w:rPr>
  </w:style>
  <w:style w:type="table" w:styleId="Grigliatabella">
    <w:name w:val="Table Grid"/>
    <w:basedOn w:val="Tabellanormale"/>
    <w:uiPriority w:val="59"/>
    <w:unhideWhenUsed/>
    <w:rsid w:val="00D1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sid w:val="00311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e"/>
    <w:uiPriority w:val="1"/>
    <w:qFormat/>
    <w:rsid w:val="00F915E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eastAsia="en-US"/>
    </w:rPr>
  </w:style>
  <w:style w:type="character" w:customStyle="1" w:styleId="Rimandonotaapidipagina1">
    <w:name w:val="Rimando nota a piè di pagina1"/>
    <w:rsid w:val="00A26EF8"/>
    <w:rPr>
      <w:vertAlign w:val="superscript"/>
    </w:rPr>
  </w:style>
  <w:style w:type="paragraph" w:customStyle="1" w:styleId="Nessunaspaziatura1">
    <w:name w:val="Nessuna spaziatura1"/>
    <w:qFormat/>
    <w:rsid w:val="00987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 w:val="22"/>
      <w:szCs w:val="22"/>
      <w:bdr w:val="none" w:sz="0" w:space="0" w:color="auto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71A3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71A33"/>
    <w:rPr>
      <w:rFonts w:ascii="Arial" w:hAnsi="Arial" w:cs="Arial Unicode MS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71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28E7-212E-40D6-A0B4-CA965C25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ca</dc:creator>
  <cp:lastModifiedBy>Michele Osti</cp:lastModifiedBy>
  <cp:revision>10</cp:revision>
  <cp:lastPrinted>2022-10-03T10:47:00Z</cp:lastPrinted>
  <dcterms:created xsi:type="dcterms:W3CDTF">2022-11-05T16:05:00Z</dcterms:created>
  <dcterms:modified xsi:type="dcterms:W3CDTF">2023-11-13T11:05:00Z</dcterms:modified>
</cp:coreProperties>
</file>